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919CB">
        <w:rPr>
          <w:rFonts w:ascii="Verdana" w:hAnsi="Verdana"/>
          <w:color w:val="000000" w:themeColor="text1"/>
          <w:sz w:val="20"/>
          <w:szCs w:val="20"/>
        </w:rPr>
        <w:t>12</w:t>
      </w:r>
      <w:r w:rsidR="009C43F1" w:rsidRPr="00535BB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C43F1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919CB">
        <w:rPr>
          <w:rFonts w:ascii="Verdana" w:hAnsi="Verdana"/>
          <w:color w:val="000000" w:themeColor="text1"/>
          <w:sz w:val="20"/>
          <w:szCs w:val="20"/>
        </w:rPr>
        <w:t>Dec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5E6107" w:rsidRPr="00535BB4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535BB4" w:rsidRDefault="00ED181F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M</w:t>
      </w:r>
      <w:r w:rsidR="003B4B4E" w:rsidRPr="00535BB4">
        <w:rPr>
          <w:rFonts w:ascii="Verdana" w:hAnsi="Verdana"/>
          <w:b/>
          <w:color w:val="000000" w:themeColor="text1"/>
        </w:rPr>
        <w:t>ATTERS ARISING</w:t>
      </w:r>
      <w:r w:rsidR="003B4B4E" w:rsidRPr="00535BB4">
        <w:rPr>
          <w:rFonts w:ascii="Verdana" w:hAnsi="Verdana"/>
          <w:color w:val="000000" w:themeColor="text1"/>
        </w:rPr>
        <w:t xml:space="preserve"> </w:t>
      </w:r>
      <w:r w:rsidR="003B4B4E" w:rsidRPr="00535BB4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</w:p>
    <w:p w:rsidR="003B4B4E" w:rsidRPr="00175EB2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919CB">
        <w:rPr>
          <w:rFonts w:ascii="Verdana" w:hAnsi="Verdana" w:cs="Arial"/>
          <w:color w:val="000000" w:themeColor="text1"/>
          <w:sz w:val="20"/>
          <w:szCs w:val="20"/>
        </w:rPr>
        <w:t>no planning applications received;</w:t>
      </w:r>
      <w:r w:rsidR="0015722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A919CB">
        <w:rPr>
          <w:rFonts w:ascii="Verdana" w:hAnsi="Verdana" w:cs="Arial"/>
          <w:color w:val="000000" w:themeColor="text1"/>
          <w:sz w:val="20"/>
          <w:szCs w:val="20"/>
        </w:rPr>
        <w:t>feedback on polo pitch levels</w:t>
      </w:r>
    </w:p>
    <w:p w:rsidR="002D3AF4" w:rsidRPr="002D3AF4" w:rsidRDefault="00624AE1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</w:p>
    <w:p w:rsidR="000C1C92" w:rsidRPr="00792EF3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</w:p>
    <w:p w:rsidR="00CF1FC4" w:rsidRPr="00CF1FC4" w:rsidRDefault="000C1C92" w:rsidP="00351197">
      <w:pPr>
        <w:pStyle w:val="NoSpacing"/>
        <w:numPr>
          <w:ilvl w:val="0"/>
          <w:numId w:val="2"/>
        </w:numPr>
        <w:shd w:val="clear" w:color="auto" w:fill="FFFFFF"/>
        <w:ind w:left="567" w:right="-330" w:hanging="567"/>
        <w:rPr>
          <w:rFonts w:ascii="Verdana" w:hAnsi="Verdana"/>
          <w:color w:val="000000" w:themeColor="text1"/>
          <w:sz w:val="20"/>
          <w:szCs w:val="20"/>
        </w:rPr>
      </w:pPr>
      <w:r w:rsidRPr="00CF1FC4">
        <w:rPr>
          <w:rFonts w:ascii="Verdana" w:hAnsi="Verdana" w:cs="Arial"/>
          <w:b/>
          <w:color w:val="000000" w:themeColor="text1"/>
        </w:rPr>
        <w:t>TRAFFIC</w:t>
      </w:r>
      <w:r w:rsidR="00F5554B" w:rsidRPr="00CF1FC4">
        <w:rPr>
          <w:rFonts w:ascii="Verdana" w:hAnsi="Verdana" w:cs="Arial"/>
          <w:b/>
          <w:color w:val="000000" w:themeColor="text1"/>
        </w:rPr>
        <w:t>,</w:t>
      </w:r>
      <w:r w:rsidRPr="00CF1FC4">
        <w:rPr>
          <w:rFonts w:ascii="Verdana" w:hAnsi="Verdana" w:cs="Arial"/>
          <w:b/>
          <w:color w:val="000000" w:themeColor="text1"/>
        </w:rPr>
        <w:t xml:space="preserve"> HIGHWAYS</w:t>
      </w:r>
      <w:r w:rsidR="00F5554B" w:rsidRPr="00CF1FC4">
        <w:rPr>
          <w:rFonts w:ascii="Verdana" w:hAnsi="Verdana" w:cs="Arial"/>
          <w:b/>
          <w:color w:val="000000" w:themeColor="text1"/>
        </w:rPr>
        <w:t xml:space="preserve"> and </w:t>
      </w:r>
      <w:r w:rsidRPr="00CF1FC4">
        <w:rPr>
          <w:rFonts w:ascii="Verdana" w:hAnsi="Verdana" w:cs="Arial"/>
          <w:b/>
          <w:color w:val="000000" w:themeColor="text1"/>
        </w:rPr>
        <w:t>FOOTPATHS</w:t>
      </w:r>
      <w:r w:rsidR="00A919CB">
        <w:rPr>
          <w:rFonts w:ascii="Verdana" w:hAnsi="Verdana" w:cs="Arial"/>
          <w:b/>
          <w:color w:val="000000" w:themeColor="text1"/>
        </w:rPr>
        <w:t xml:space="preserve">; </w:t>
      </w:r>
      <w:r w:rsidR="00A919CB" w:rsidRPr="00A919CB">
        <w:rPr>
          <w:rFonts w:ascii="Verdana" w:hAnsi="Verdana" w:cs="Arial"/>
          <w:color w:val="000000" w:themeColor="text1"/>
        </w:rPr>
        <w:t>3</w:t>
      </w:r>
      <w:r w:rsidR="00A919CB" w:rsidRPr="00A919CB">
        <w:rPr>
          <w:rFonts w:ascii="Verdana" w:hAnsi="Verdana" w:cs="Arial"/>
          <w:color w:val="000000" w:themeColor="text1"/>
          <w:vertAlign w:val="superscript"/>
        </w:rPr>
        <w:t>rd</w:t>
      </w:r>
      <w:r w:rsidR="00A919CB" w:rsidRPr="00A919CB">
        <w:rPr>
          <w:rFonts w:ascii="Verdana" w:hAnsi="Verdana" w:cs="Arial"/>
          <w:color w:val="000000" w:themeColor="text1"/>
        </w:rPr>
        <w:t xml:space="preserve"> air quality quote</w:t>
      </w:r>
    </w:p>
    <w:p w:rsidR="00720781" w:rsidRPr="00CF1FC4" w:rsidRDefault="00ED181F" w:rsidP="00351197">
      <w:pPr>
        <w:pStyle w:val="NoSpacing"/>
        <w:numPr>
          <w:ilvl w:val="0"/>
          <w:numId w:val="2"/>
        </w:numPr>
        <w:shd w:val="clear" w:color="auto" w:fill="FFFFFF"/>
        <w:ind w:left="567" w:right="-330" w:hanging="567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WOKINGHAM ISSUE</w:t>
      </w:r>
    </w:p>
    <w:p w:rsidR="000C1C92" w:rsidRPr="00720781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20781">
        <w:rPr>
          <w:rFonts w:ascii="Verdana" w:hAnsi="Verdana" w:cs="Arial"/>
          <w:b/>
          <w:color w:val="000000" w:themeColor="text1"/>
        </w:rPr>
        <w:t>HENLEY ISSUES</w:t>
      </w:r>
      <w:r w:rsidRPr="0072078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Default="000C5F3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IAL MATTERS</w:t>
      </w:r>
      <w:r w:rsidR="00720781">
        <w:rPr>
          <w:rFonts w:ascii="Verdana" w:hAnsi="Verdana" w:cs="Arial"/>
          <w:color w:val="000000" w:themeColor="text1"/>
          <w:sz w:val="20"/>
          <w:szCs w:val="20"/>
        </w:rPr>
        <w:t>; budget</w:t>
      </w:r>
      <w:r w:rsidR="00A919CB">
        <w:rPr>
          <w:rFonts w:ascii="Verdana" w:hAnsi="Verdana" w:cs="Arial"/>
          <w:color w:val="000000" w:themeColor="text1"/>
          <w:sz w:val="20"/>
          <w:szCs w:val="20"/>
        </w:rPr>
        <w:t xml:space="preserve"> and precept form</w:t>
      </w:r>
    </w:p>
    <w:p w:rsidR="000C1C92" w:rsidRPr="000C1C92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0C1C92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0A1E65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2A1A2A">
        <w:rPr>
          <w:rFonts w:ascii="Verdana" w:hAnsi="Verdana" w:cs="Arial"/>
          <w:b/>
          <w:color w:val="000000" w:themeColor="text1"/>
        </w:rPr>
        <w:t>DATE OF NEXT MEETING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919CB">
        <w:rPr>
          <w:rFonts w:ascii="Verdana" w:hAnsi="Verdana" w:cs="Arial"/>
          <w:color w:val="000000" w:themeColor="text1"/>
          <w:sz w:val="20"/>
          <w:szCs w:val="20"/>
        </w:rPr>
        <w:t>13</w:t>
      </w:r>
      <w:r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919CB">
        <w:rPr>
          <w:rFonts w:ascii="Verdana" w:hAnsi="Verdana" w:cs="Arial"/>
          <w:color w:val="000000" w:themeColor="text1"/>
          <w:sz w:val="20"/>
          <w:szCs w:val="20"/>
        </w:rPr>
        <w:t>Feb</w:t>
      </w:r>
      <w:r w:rsidR="00ED181F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</w:p>
    <w:sectPr w:rsidR="000C1C92" w:rsidRPr="000A1E65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70" w:rsidRDefault="000F3070" w:rsidP="00633949">
      <w:pPr>
        <w:spacing w:after="0" w:line="240" w:lineRule="auto"/>
      </w:pPr>
      <w:r>
        <w:separator/>
      </w:r>
    </w:p>
  </w:endnote>
  <w:endnote w:type="continuationSeparator" w:id="0">
    <w:p w:rsidR="000F3070" w:rsidRDefault="000F3070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031F9">
      <w:t>3</w:t>
    </w:r>
    <w:r w:rsidR="002031F9" w:rsidRPr="002031F9">
      <w:rPr>
        <w:vertAlign w:val="superscript"/>
      </w:rPr>
      <w:t>rd</w:t>
    </w:r>
    <w:r w:rsidR="002031F9">
      <w:t xml:space="preserve"> Oct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70" w:rsidRDefault="000F3070" w:rsidP="00633949">
      <w:pPr>
        <w:spacing w:after="0" w:line="240" w:lineRule="auto"/>
      </w:pPr>
      <w:r>
        <w:separator/>
      </w:r>
    </w:p>
  </w:footnote>
  <w:footnote w:type="continuationSeparator" w:id="0">
    <w:p w:rsidR="000F3070" w:rsidRDefault="000F3070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A919CB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9</w:t>
    </w:r>
    <w:r w:rsidR="001643A6" w:rsidRPr="001643A6">
      <w:rPr>
        <w:color w:val="000000" w:themeColor="text1"/>
        <w:sz w:val="24"/>
        <w:szCs w:val="24"/>
        <w:vertAlign w:val="superscript"/>
      </w:rPr>
      <w:t>th</w:t>
    </w:r>
    <w:r w:rsidR="001643A6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Jan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</w:t>
    </w:r>
    <w:r>
      <w:rPr>
        <w:color w:val="000000" w:themeColor="text1"/>
        <w:sz w:val="24"/>
        <w:szCs w:val="24"/>
      </w:rPr>
      <w:t>18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E1366A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B03B1"/>
    <w:rsid w:val="000B0B7D"/>
    <w:rsid w:val="000C0498"/>
    <w:rsid w:val="000C1C92"/>
    <w:rsid w:val="000C41AA"/>
    <w:rsid w:val="000C5F32"/>
    <w:rsid w:val="000C664A"/>
    <w:rsid w:val="000D18F4"/>
    <w:rsid w:val="000E2171"/>
    <w:rsid w:val="000E6FB3"/>
    <w:rsid w:val="000F2998"/>
    <w:rsid w:val="000F3070"/>
    <w:rsid w:val="00103733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70BDA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343C"/>
    <w:rsid w:val="007759D5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3D8F"/>
    <w:rsid w:val="008270C9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B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E3A33"/>
    <w:rsid w:val="009E45EE"/>
    <w:rsid w:val="009F1F9C"/>
    <w:rsid w:val="009F62B5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E279A"/>
    <w:rsid w:val="00AE50CF"/>
    <w:rsid w:val="00AE6734"/>
    <w:rsid w:val="00AE6FB6"/>
    <w:rsid w:val="00B0002A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525C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7917"/>
    <w:rsid w:val="00F13730"/>
    <w:rsid w:val="00F144D8"/>
    <w:rsid w:val="00F152AF"/>
    <w:rsid w:val="00F165A9"/>
    <w:rsid w:val="00F200CC"/>
    <w:rsid w:val="00F26421"/>
    <w:rsid w:val="00F36980"/>
    <w:rsid w:val="00F41802"/>
    <w:rsid w:val="00F423F8"/>
    <w:rsid w:val="00F44C9E"/>
    <w:rsid w:val="00F51BC7"/>
    <w:rsid w:val="00F52C30"/>
    <w:rsid w:val="00F52D93"/>
    <w:rsid w:val="00F54B8F"/>
    <w:rsid w:val="00F55471"/>
    <w:rsid w:val="00F5554B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4990-1B12-428C-ACCA-87F62A8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8-01-04T11:06:00Z</dcterms:created>
  <dcterms:modified xsi:type="dcterms:W3CDTF">2018-01-04T11:06:00Z</dcterms:modified>
</cp:coreProperties>
</file>